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bookmarkStart w:id="0" w:name="_GoBack"/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bookmarkEnd w:id="0"/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орма доходности по пенсионным сбережениям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4A" w:rsidRDefault="00E4274A" w:rsidP="002E626D">
      <w:pPr>
        <w:spacing w:after="0" w:line="240" w:lineRule="auto"/>
      </w:pPr>
      <w:r>
        <w:separator/>
      </w:r>
    </w:p>
  </w:endnote>
  <w:endnote w:type="continuationSeparator" w:id="0">
    <w:p w:rsidR="00E4274A" w:rsidRDefault="00E4274A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4A" w:rsidRDefault="00E4274A" w:rsidP="002E626D">
      <w:pPr>
        <w:spacing w:after="0" w:line="240" w:lineRule="auto"/>
      </w:pPr>
      <w:r>
        <w:separator/>
      </w:r>
    </w:p>
  </w:footnote>
  <w:footnote w:type="continuationSeparator" w:id="0">
    <w:p w:rsidR="00E4274A" w:rsidRDefault="00E4274A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CC764B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C764B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4274A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1044C-A3A9-4176-8372-ED2FC821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3BF160-1475-4B44-AE44-BC3DDB9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dm</cp:lastModifiedBy>
  <cp:revision>2</cp:revision>
  <cp:lastPrinted>2021-10-11T05:44:00Z</cp:lastPrinted>
  <dcterms:created xsi:type="dcterms:W3CDTF">2021-10-18T14:21:00Z</dcterms:created>
  <dcterms:modified xsi:type="dcterms:W3CDTF">2021-10-18T14:21:00Z</dcterms:modified>
</cp:coreProperties>
</file>